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8365" w14:textId="2F23308C" w:rsidR="00C04AC7" w:rsidRPr="003F4075" w:rsidRDefault="003F4075" w:rsidP="00C04A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4075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DECLARACIÓN Nº 09/2024-CDT-</w:t>
      </w:r>
    </w:p>
    <w:p w14:paraId="36D3F059" w14:textId="198B129D" w:rsidR="00C04AC7" w:rsidRPr="00C00492" w:rsidRDefault="003F4075" w:rsidP="00C04A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F219A">
        <w:rPr>
          <w:rFonts w:ascii="Times New Roman" w:hAnsi="Times New Roman" w:cs="Times New Roman"/>
          <w:b/>
          <w:sz w:val="20"/>
          <w:szCs w:val="20"/>
        </w:rPr>
        <w:t>Declarar institución distinguida a la R</w:t>
      </w:r>
      <w:r w:rsidR="00C04AC7" w:rsidRPr="00C00492">
        <w:rPr>
          <w:rFonts w:ascii="Times New Roman" w:hAnsi="Times New Roman" w:cs="Times New Roman"/>
          <w:b/>
          <w:sz w:val="20"/>
          <w:szCs w:val="20"/>
        </w:rPr>
        <w:t>esid</w:t>
      </w:r>
      <w:r w:rsidR="00EF219A">
        <w:rPr>
          <w:rFonts w:ascii="Times New Roman" w:hAnsi="Times New Roman" w:cs="Times New Roman"/>
          <w:b/>
          <w:sz w:val="20"/>
          <w:szCs w:val="20"/>
        </w:rPr>
        <w:t>encia de Larga Estadía Nuestra S</w:t>
      </w:r>
      <w:r w:rsidR="00C04AC7" w:rsidRPr="00C00492">
        <w:rPr>
          <w:rFonts w:ascii="Times New Roman" w:hAnsi="Times New Roman" w:cs="Times New Roman"/>
          <w:b/>
          <w:sz w:val="20"/>
          <w:szCs w:val="20"/>
        </w:rPr>
        <w:t>eñora del Rosario</w:t>
      </w:r>
      <w:r w:rsidR="00EF219A">
        <w:rPr>
          <w:rFonts w:ascii="Times New Roman" w:hAnsi="Times New Roman" w:cs="Times New Roman"/>
          <w:b/>
          <w:sz w:val="20"/>
          <w:szCs w:val="20"/>
        </w:rPr>
        <w:t>-</w:t>
      </w:r>
      <w:r w:rsidR="00C04AC7" w:rsidRPr="00C00492">
        <w:rPr>
          <w:rFonts w:ascii="Times New Roman" w:hAnsi="Times New Roman" w:cs="Times New Roman"/>
          <w:b/>
          <w:sz w:val="20"/>
          <w:szCs w:val="20"/>
        </w:rPr>
        <w:t xml:space="preserve"> Tilcara</w:t>
      </w:r>
      <w:r w:rsidR="00C91F97">
        <w:rPr>
          <w:rFonts w:ascii="Times New Roman" w:hAnsi="Times New Roman" w:cs="Times New Roman"/>
          <w:b/>
          <w:sz w:val="20"/>
          <w:szCs w:val="20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0E8ED54F" w14:textId="21816C02" w:rsidR="00C04AC7" w:rsidRPr="00C00492" w:rsidRDefault="00C04AC7" w:rsidP="00C04AC7">
      <w:pPr>
        <w:rPr>
          <w:rFonts w:ascii="Times New Roman" w:hAnsi="Times New Roman" w:cs="Times New Roman"/>
          <w:b/>
          <w:bCs/>
        </w:rPr>
      </w:pPr>
      <w:r w:rsidRPr="00C00492">
        <w:rPr>
          <w:rFonts w:ascii="Times New Roman" w:hAnsi="Times New Roman" w:cs="Times New Roman"/>
          <w:b/>
          <w:bCs/>
        </w:rPr>
        <w:t>VISTO</w:t>
      </w:r>
    </w:p>
    <w:p w14:paraId="676C4627" w14:textId="2CD19BDD" w:rsidR="00C04AC7" w:rsidRPr="00C00492" w:rsidRDefault="00C04AC7" w:rsidP="00EF219A">
      <w:pPr>
        <w:ind w:firstLine="708"/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</w:rPr>
        <w:t>La Ley Orgánica de los Municipios N4466/89</w:t>
      </w:r>
      <w:r w:rsidR="00EF219A">
        <w:rPr>
          <w:rFonts w:ascii="Times New Roman" w:hAnsi="Times New Roman" w:cs="Times New Roman"/>
        </w:rPr>
        <w:t xml:space="preserve"> A</w:t>
      </w:r>
      <w:r w:rsidRPr="00C00492">
        <w:rPr>
          <w:rFonts w:ascii="Times New Roman" w:hAnsi="Times New Roman" w:cs="Times New Roman"/>
        </w:rPr>
        <w:t>rticulo 103 y Reglamento Interno, la Ordenanza 10/2019 Ref.; Reconocimiento y Distinciones del C.D.T</w:t>
      </w:r>
    </w:p>
    <w:p w14:paraId="1533FB8E" w14:textId="261A3EC4" w:rsidR="00C04AC7" w:rsidRPr="00C00492" w:rsidRDefault="00C04AC7" w:rsidP="00C04AC7">
      <w:pPr>
        <w:rPr>
          <w:rFonts w:ascii="Times New Roman" w:hAnsi="Times New Roman" w:cs="Times New Roman"/>
        </w:rPr>
      </w:pPr>
    </w:p>
    <w:p w14:paraId="50605019" w14:textId="1A89369E" w:rsidR="00C04AC7" w:rsidRPr="00C00492" w:rsidRDefault="00C04AC7" w:rsidP="00C04AC7">
      <w:pPr>
        <w:rPr>
          <w:rFonts w:ascii="Times New Roman" w:hAnsi="Times New Roman" w:cs="Times New Roman"/>
          <w:b/>
          <w:bCs/>
        </w:rPr>
      </w:pPr>
      <w:r w:rsidRPr="00C00492">
        <w:rPr>
          <w:rFonts w:ascii="Times New Roman" w:hAnsi="Times New Roman" w:cs="Times New Roman"/>
          <w:b/>
          <w:bCs/>
        </w:rPr>
        <w:t>CONSIDERANDO</w:t>
      </w:r>
    </w:p>
    <w:p w14:paraId="19A599F2" w14:textId="77777777" w:rsidR="00116BDB" w:rsidRDefault="00EF219A" w:rsidP="00B67C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al contar con escasos </w:t>
      </w:r>
      <w:r w:rsidR="00C04AC7" w:rsidRPr="00C00492">
        <w:rPr>
          <w:rFonts w:ascii="Times New Roman" w:hAnsi="Times New Roman" w:cs="Times New Roman"/>
        </w:rPr>
        <w:t xml:space="preserve">antecedentes en los registros que obran en la </w:t>
      </w:r>
      <w:r>
        <w:rPr>
          <w:rFonts w:ascii="Times New Roman" w:hAnsi="Times New Roman" w:cs="Times New Roman"/>
        </w:rPr>
        <w:t>R</w:t>
      </w:r>
      <w:r w:rsidR="00C04AC7" w:rsidRPr="00C00492">
        <w:rPr>
          <w:rFonts w:ascii="Times New Roman" w:hAnsi="Times New Roman" w:cs="Times New Roman"/>
        </w:rPr>
        <w:t xml:space="preserve">esidencia y en las bibliotecas </w:t>
      </w:r>
      <w:r w:rsidR="00116BDB">
        <w:rPr>
          <w:rFonts w:ascii="Times New Roman" w:hAnsi="Times New Roman" w:cs="Times New Roman"/>
        </w:rPr>
        <w:t xml:space="preserve">de nuestro pueblo. </w:t>
      </w:r>
    </w:p>
    <w:p w14:paraId="57263C5A" w14:textId="77777777" w:rsidR="005022E0" w:rsidRDefault="00116BDB" w:rsidP="00116BD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los datos recabados vienen de la voz de l</w:t>
      </w:r>
      <w:r w:rsidR="00C04AC7" w:rsidRPr="00C00492">
        <w:rPr>
          <w:rFonts w:ascii="Times New Roman" w:hAnsi="Times New Roman" w:cs="Times New Roman"/>
        </w:rPr>
        <w:t>os trabajadores</w:t>
      </w:r>
      <w:r>
        <w:rPr>
          <w:rFonts w:ascii="Times New Roman" w:hAnsi="Times New Roman" w:cs="Times New Roman"/>
        </w:rPr>
        <w:t xml:space="preserve">/as </w:t>
      </w:r>
      <w:r w:rsidR="00C04AC7" w:rsidRPr="00C00492">
        <w:rPr>
          <w:rFonts w:ascii="Times New Roman" w:hAnsi="Times New Roman" w:cs="Times New Roman"/>
        </w:rPr>
        <w:t xml:space="preserve">que hasta hace poco tiempo estuvieron prestando servicio en dicha institución. </w:t>
      </w:r>
    </w:p>
    <w:p w14:paraId="7044B81C" w14:textId="75F16C5A" w:rsidR="00C04AC7" w:rsidRPr="00C00492" w:rsidRDefault="00C04AC7" w:rsidP="00116BDB">
      <w:pPr>
        <w:ind w:firstLine="708"/>
        <w:jc w:val="both"/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</w:rPr>
        <w:t xml:space="preserve">Que esta Residencia comienza siendo un refugio para la contención de </w:t>
      </w:r>
      <w:r w:rsidR="005C5C79">
        <w:rPr>
          <w:rFonts w:ascii="Times New Roman" w:hAnsi="Times New Roman" w:cs="Times New Roman"/>
        </w:rPr>
        <w:t xml:space="preserve">enfermos de TBC (Tuberculosis) y se la conocía también </w:t>
      </w:r>
      <w:r w:rsidRPr="00C00492">
        <w:rPr>
          <w:rFonts w:ascii="Times New Roman" w:hAnsi="Times New Roman" w:cs="Times New Roman"/>
        </w:rPr>
        <w:t>se lo conocía por la</w:t>
      </w:r>
      <w:r w:rsidR="00F320A5">
        <w:rPr>
          <w:rFonts w:ascii="Times New Roman" w:hAnsi="Times New Roman" w:cs="Times New Roman"/>
        </w:rPr>
        <w:t>s</w:t>
      </w:r>
      <w:r w:rsidRPr="00C00492">
        <w:rPr>
          <w:rFonts w:ascii="Times New Roman" w:hAnsi="Times New Roman" w:cs="Times New Roman"/>
        </w:rPr>
        <w:t xml:space="preserve"> sigla</w:t>
      </w:r>
      <w:r w:rsidR="00F320A5">
        <w:rPr>
          <w:rFonts w:ascii="Times New Roman" w:hAnsi="Times New Roman" w:cs="Times New Roman"/>
        </w:rPr>
        <w:t>s</w:t>
      </w:r>
      <w:r w:rsidRPr="00C00492">
        <w:rPr>
          <w:rFonts w:ascii="Times New Roman" w:hAnsi="Times New Roman" w:cs="Times New Roman"/>
        </w:rPr>
        <w:t xml:space="preserve"> </w:t>
      </w:r>
      <w:r w:rsidR="005022E0" w:rsidRPr="00C00492">
        <w:rPr>
          <w:rFonts w:ascii="Times New Roman" w:hAnsi="Times New Roman" w:cs="Times New Roman"/>
        </w:rPr>
        <w:t>L</w:t>
      </w:r>
      <w:r w:rsidR="005022E0">
        <w:rPr>
          <w:rFonts w:ascii="Times New Roman" w:hAnsi="Times New Roman" w:cs="Times New Roman"/>
        </w:rPr>
        <w:t>.</w:t>
      </w:r>
      <w:r w:rsidR="005022E0" w:rsidRPr="00C00492">
        <w:rPr>
          <w:rFonts w:ascii="Times New Roman" w:hAnsi="Times New Roman" w:cs="Times New Roman"/>
        </w:rPr>
        <w:t>U</w:t>
      </w:r>
      <w:r w:rsidR="005022E0">
        <w:rPr>
          <w:rFonts w:ascii="Times New Roman" w:hAnsi="Times New Roman" w:cs="Times New Roman"/>
        </w:rPr>
        <w:t>.</w:t>
      </w:r>
      <w:r w:rsidR="005022E0" w:rsidRPr="00C00492">
        <w:rPr>
          <w:rFonts w:ascii="Times New Roman" w:hAnsi="Times New Roman" w:cs="Times New Roman"/>
        </w:rPr>
        <w:t>C</w:t>
      </w:r>
      <w:r w:rsidR="005022E0">
        <w:rPr>
          <w:rFonts w:ascii="Times New Roman" w:hAnsi="Times New Roman" w:cs="Times New Roman"/>
        </w:rPr>
        <w:t>.</w:t>
      </w:r>
      <w:r w:rsidR="005022E0" w:rsidRPr="00C00492">
        <w:rPr>
          <w:rFonts w:ascii="Times New Roman" w:hAnsi="Times New Roman" w:cs="Times New Roman"/>
        </w:rPr>
        <w:t>H</w:t>
      </w:r>
      <w:r w:rsidR="005022E0">
        <w:rPr>
          <w:rFonts w:ascii="Times New Roman" w:hAnsi="Times New Roman" w:cs="Times New Roman"/>
        </w:rPr>
        <w:t>.</w:t>
      </w:r>
      <w:r w:rsidR="005022E0" w:rsidRPr="00C00492">
        <w:rPr>
          <w:rFonts w:ascii="Times New Roman" w:hAnsi="Times New Roman" w:cs="Times New Roman"/>
        </w:rPr>
        <w:t>A.</w:t>
      </w:r>
    </w:p>
    <w:p w14:paraId="24C9F6B2" w14:textId="147ED15A" w:rsidR="00C04AC7" w:rsidRPr="00C00492" w:rsidRDefault="00953308" w:rsidP="00B67C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la D</w:t>
      </w:r>
      <w:r w:rsidR="00C04AC7" w:rsidRPr="00C00492">
        <w:rPr>
          <w:rFonts w:ascii="Times New Roman" w:hAnsi="Times New Roman" w:cs="Times New Roman"/>
        </w:rPr>
        <w:t>irección de Arquitectura de la P</w:t>
      </w:r>
      <w:r>
        <w:rPr>
          <w:rFonts w:ascii="Times New Roman" w:hAnsi="Times New Roman" w:cs="Times New Roman"/>
        </w:rPr>
        <w:t>rovincia hace poco tiempo colocó</w:t>
      </w:r>
      <w:r w:rsidR="00C04AC7" w:rsidRPr="00C00492">
        <w:rPr>
          <w:rFonts w:ascii="Times New Roman" w:hAnsi="Times New Roman" w:cs="Times New Roman"/>
        </w:rPr>
        <w:t xml:space="preserve"> una placa con fechas estimativas de la construcción del mismo</w:t>
      </w:r>
      <w:r>
        <w:rPr>
          <w:rFonts w:ascii="Times New Roman" w:hAnsi="Times New Roman" w:cs="Times New Roman"/>
        </w:rPr>
        <w:t xml:space="preserve"> que rondaría entre los años 1950</w:t>
      </w:r>
      <w:r w:rsidR="00C04AC7" w:rsidRPr="00C00492">
        <w:rPr>
          <w:rFonts w:ascii="Times New Roman" w:hAnsi="Times New Roman" w:cs="Times New Roman"/>
        </w:rPr>
        <w:t>-1952 durante la Gobernación del Ingeniero Alberto 1. Iturbe y como Vicegobernador</w:t>
      </w:r>
      <w:r w:rsidR="00951917">
        <w:rPr>
          <w:rFonts w:ascii="Times New Roman" w:hAnsi="Times New Roman" w:cs="Times New Roman"/>
        </w:rPr>
        <w:t xml:space="preserve"> estaba </w:t>
      </w:r>
      <w:r>
        <w:rPr>
          <w:rFonts w:ascii="Times New Roman" w:hAnsi="Times New Roman" w:cs="Times New Roman"/>
        </w:rPr>
        <w:t>el</w:t>
      </w:r>
      <w:r w:rsidR="00C04AC7" w:rsidRPr="00C00492">
        <w:rPr>
          <w:rFonts w:ascii="Times New Roman" w:hAnsi="Times New Roman" w:cs="Times New Roman"/>
        </w:rPr>
        <w:t xml:space="preserve"> Ingeniero Juan José Castro.</w:t>
      </w:r>
    </w:p>
    <w:p w14:paraId="5C792714" w14:textId="7379F081" w:rsidR="00C04AC7" w:rsidRPr="00C00492" w:rsidRDefault="00C04AC7" w:rsidP="00B67C5C">
      <w:pPr>
        <w:ind w:firstLine="708"/>
        <w:jc w:val="both"/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</w:rPr>
        <w:t xml:space="preserve">Que esta institución viene haciendo un </w:t>
      </w:r>
      <w:r w:rsidR="00951917">
        <w:rPr>
          <w:rFonts w:ascii="Times New Roman" w:hAnsi="Times New Roman" w:cs="Times New Roman"/>
        </w:rPr>
        <w:t>arduo trabajo y</w:t>
      </w:r>
      <w:r w:rsidRPr="00C00492">
        <w:rPr>
          <w:rFonts w:ascii="Times New Roman" w:hAnsi="Times New Roman" w:cs="Times New Roman"/>
        </w:rPr>
        <w:t xml:space="preserve"> "sa</w:t>
      </w:r>
      <w:r w:rsidR="00951917">
        <w:rPr>
          <w:rFonts w:ascii="Times New Roman" w:hAnsi="Times New Roman" w:cs="Times New Roman"/>
        </w:rPr>
        <w:t>crificio" con nuestros adultos mayores</w:t>
      </w:r>
      <w:r w:rsidRPr="00C00492">
        <w:rPr>
          <w:rFonts w:ascii="Times New Roman" w:hAnsi="Times New Roman" w:cs="Times New Roman"/>
        </w:rPr>
        <w:t xml:space="preserve"> y con personas mayores en situación de calle.</w:t>
      </w:r>
    </w:p>
    <w:p w14:paraId="4C1F3D1B" w14:textId="619E8E64" w:rsidR="00D356E2" w:rsidRDefault="00C04AC7" w:rsidP="00B67C5C">
      <w:pPr>
        <w:ind w:firstLine="708"/>
        <w:jc w:val="both"/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</w:rPr>
        <w:t>Que es poca la atención que se l</w:t>
      </w:r>
      <w:r w:rsidR="00D356E2">
        <w:rPr>
          <w:rFonts w:ascii="Times New Roman" w:hAnsi="Times New Roman" w:cs="Times New Roman"/>
        </w:rPr>
        <w:t>e</w:t>
      </w:r>
      <w:r w:rsidRPr="00C00492">
        <w:rPr>
          <w:rFonts w:ascii="Times New Roman" w:hAnsi="Times New Roman" w:cs="Times New Roman"/>
        </w:rPr>
        <w:t xml:space="preserve"> da a la parte edilicia</w:t>
      </w:r>
      <w:r w:rsidR="00D356E2">
        <w:rPr>
          <w:rFonts w:ascii="Times New Roman" w:hAnsi="Times New Roman" w:cs="Times New Roman"/>
        </w:rPr>
        <w:t xml:space="preserve"> y</w:t>
      </w:r>
      <w:r w:rsidRPr="00C00492">
        <w:rPr>
          <w:rFonts w:ascii="Times New Roman" w:hAnsi="Times New Roman" w:cs="Times New Roman"/>
        </w:rPr>
        <w:t xml:space="preserve"> al ser </w:t>
      </w:r>
      <w:r w:rsidR="00251AD6">
        <w:rPr>
          <w:rFonts w:ascii="Times New Roman" w:hAnsi="Times New Roman" w:cs="Times New Roman"/>
        </w:rPr>
        <w:t xml:space="preserve">una edificación </w:t>
      </w:r>
      <w:r w:rsidRPr="00C00492">
        <w:rPr>
          <w:rFonts w:ascii="Times New Roman" w:hAnsi="Times New Roman" w:cs="Times New Roman"/>
        </w:rPr>
        <w:t>antigua, necesita mucha atención</w:t>
      </w:r>
      <w:r w:rsidR="00D356E2">
        <w:rPr>
          <w:rFonts w:ascii="Times New Roman" w:hAnsi="Times New Roman" w:cs="Times New Roman"/>
        </w:rPr>
        <w:t>. A</w:t>
      </w:r>
      <w:r w:rsidRPr="00C00492">
        <w:rPr>
          <w:rFonts w:ascii="Times New Roman" w:hAnsi="Times New Roman" w:cs="Times New Roman"/>
        </w:rPr>
        <w:t>l día de hoy</w:t>
      </w:r>
      <w:r w:rsidR="00D356E2">
        <w:rPr>
          <w:rFonts w:ascii="Times New Roman" w:hAnsi="Times New Roman" w:cs="Times New Roman"/>
        </w:rPr>
        <w:t xml:space="preserve">, se observa que </w:t>
      </w:r>
      <w:r w:rsidRPr="00C00492">
        <w:rPr>
          <w:rFonts w:ascii="Times New Roman" w:hAnsi="Times New Roman" w:cs="Times New Roman"/>
        </w:rPr>
        <w:t xml:space="preserve">no se lo está brindando </w:t>
      </w:r>
      <w:r w:rsidR="00D356E2">
        <w:rPr>
          <w:rFonts w:ascii="Times New Roman" w:hAnsi="Times New Roman" w:cs="Times New Roman"/>
        </w:rPr>
        <w:t xml:space="preserve">atención </w:t>
      </w:r>
      <w:r w:rsidRPr="00C00492">
        <w:rPr>
          <w:rFonts w:ascii="Times New Roman" w:hAnsi="Times New Roman" w:cs="Times New Roman"/>
        </w:rPr>
        <w:t xml:space="preserve">por parte de ninguna institución gubernamental. </w:t>
      </w:r>
    </w:p>
    <w:p w14:paraId="468E32C9" w14:textId="7CD71607" w:rsidR="00C04AC7" w:rsidRPr="00C00492" w:rsidRDefault="00C04AC7" w:rsidP="00B67C5C">
      <w:pPr>
        <w:ind w:firstLine="708"/>
        <w:jc w:val="both"/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</w:rPr>
        <w:t>Que ho</w:t>
      </w:r>
      <w:r w:rsidR="00175C62">
        <w:rPr>
          <w:rFonts w:ascii="Times New Roman" w:hAnsi="Times New Roman" w:cs="Times New Roman"/>
        </w:rPr>
        <w:t>y en día todos los vecinos</w:t>
      </w:r>
      <w:r w:rsidR="003D4337">
        <w:rPr>
          <w:rFonts w:ascii="Times New Roman" w:hAnsi="Times New Roman" w:cs="Times New Roman"/>
        </w:rPr>
        <w:t xml:space="preserve"> </w:t>
      </w:r>
      <w:r w:rsidR="003D4337">
        <w:rPr>
          <w:rFonts w:ascii="Times New Roman" w:hAnsi="Times New Roman" w:cs="Times New Roman"/>
        </w:rPr>
        <w:t>aportan un</w:t>
      </w:r>
      <w:r w:rsidR="003D4337" w:rsidRPr="00C00492">
        <w:rPr>
          <w:rFonts w:ascii="Times New Roman" w:hAnsi="Times New Roman" w:cs="Times New Roman"/>
        </w:rPr>
        <w:t xml:space="preserve"> granito de arena para mant</w:t>
      </w:r>
      <w:r w:rsidR="003D4337">
        <w:rPr>
          <w:rFonts w:ascii="Times New Roman" w:hAnsi="Times New Roman" w:cs="Times New Roman"/>
        </w:rPr>
        <w:t>ener en pie dicha institución, r</w:t>
      </w:r>
      <w:r w:rsidR="003D4337" w:rsidRPr="00C00492">
        <w:rPr>
          <w:rFonts w:ascii="Times New Roman" w:hAnsi="Times New Roman" w:cs="Times New Roman"/>
        </w:rPr>
        <w:t>ealizando rifas, veladas artísticas etc. para dar un mínimo d</w:t>
      </w:r>
      <w:r w:rsidR="003D4337">
        <w:rPr>
          <w:rFonts w:ascii="Times New Roman" w:hAnsi="Times New Roman" w:cs="Times New Roman"/>
        </w:rPr>
        <w:t>e contención a nuestros abuelos</w:t>
      </w:r>
      <w:r w:rsidR="00175C62">
        <w:rPr>
          <w:rFonts w:ascii="Times New Roman" w:hAnsi="Times New Roman" w:cs="Times New Roman"/>
        </w:rPr>
        <w:t xml:space="preserve"> y </w:t>
      </w:r>
      <w:r w:rsidR="003D4337">
        <w:rPr>
          <w:rFonts w:ascii="Times New Roman" w:hAnsi="Times New Roman" w:cs="Times New Roman"/>
        </w:rPr>
        <w:t xml:space="preserve">a esto se suma ahora </w:t>
      </w:r>
      <w:r w:rsidR="00D356E2">
        <w:rPr>
          <w:rFonts w:ascii="Times New Roman" w:hAnsi="Times New Roman" w:cs="Times New Roman"/>
        </w:rPr>
        <w:t>el Concejo D</w:t>
      </w:r>
      <w:r w:rsidR="00175C62">
        <w:rPr>
          <w:rFonts w:ascii="Times New Roman" w:hAnsi="Times New Roman" w:cs="Times New Roman"/>
        </w:rPr>
        <w:t xml:space="preserve">eliberante </w:t>
      </w:r>
    </w:p>
    <w:p w14:paraId="2C90C98C" w14:textId="4990C40B" w:rsidR="003F4075" w:rsidRPr="00175C62" w:rsidRDefault="00C04AC7" w:rsidP="003F4075">
      <w:pPr>
        <w:pStyle w:val="Sinespaciado"/>
        <w:jc w:val="center"/>
        <w:rPr>
          <w:rFonts w:ascii="Times New Roman" w:hAnsi="Times New Roman" w:cs="Times New Roman"/>
          <w:b/>
        </w:rPr>
      </w:pPr>
      <w:r w:rsidRPr="00175C62">
        <w:rPr>
          <w:rFonts w:ascii="Times New Roman" w:hAnsi="Times New Roman" w:cs="Times New Roman"/>
          <w:b/>
        </w:rPr>
        <w:t>Por todo ello:</w:t>
      </w:r>
    </w:p>
    <w:p w14:paraId="605289D7" w14:textId="20C20336" w:rsidR="00C04AC7" w:rsidRPr="00175C62" w:rsidRDefault="00C04AC7" w:rsidP="003F4075">
      <w:pPr>
        <w:pStyle w:val="Sinespaciado"/>
        <w:jc w:val="center"/>
        <w:rPr>
          <w:rFonts w:ascii="Times New Roman" w:hAnsi="Times New Roman" w:cs="Times New Roman"/>
          <w:b/>
        </w:rPr>
      </w:pPr>
      <w:r w:rsidRPr="00175C62">
        <w:rPr>
          <w:rFonts w:ascii="Times New Roman" w:hAnsi="Times New Roman" w:cs="Times New Roman"/>
          <w:b/>
        </w:rPr>
        <w:t>EI HONORABLE CONCEJO DELIBERANTEN DE TILCARA, EN USO DE SUS ATRIBUCIONES QUE LE CONFIERE LA LEY ORGANICA DE LOS MUNICIPIOS Nº4466/89 SANCIONA LA SIGUIENTE MINUTA DE DECLARACION</w:t>
      </w:r>
      <w:r w:rsidR="00175C62">
        <w:rPr>
          <w:rFonts w:ascii="Times New Roman" w:hAnsi="Times New Roman" w:cs="Times New Roman"/>
          <w:b/>
        </w:rPr>
        <w:t xml:space="preserve"> N°</w:t>
      </w:r>
      <w:r w:rsidR="00BE7401">
        <w:rPr>
          <w:rFonts w:ascii="Times New Roman" w:hAnsi="Times New Roman" w:cs="Times New Roman"/>
          <w:b/>
        </w:rPr>
        <w:t>09/2024.-</w:t>
      </w:r>
    </w:p>
    <w:p w14:paraId="77581703" w14:textId="77777777" w:rsidR="003F4075" w:rsidRPr="00175C62" w:rsidRDefault="003F4075" w:rsidP="003F4075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7BA32066" w14:textId="23A10801" w:rsidR="00C04AC7" w:rsidRPr="00C00492" w:rsidRDefault="00C04AC7" w:rsidP="00C04AC7">
      <w:pPr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  <w:b/>
          <w:bCs/>
        </w:rPr>
        <w:t>Artículo 1:</w:t>
      </w:r>
      <w:r w:rsidRPr="00C00492">
        <w:rPr>
          <w:rFonts w:ascii="Times New Roman" w:hAnsi="Times New Roman" w:cs="Times New Roman"/>
        </w:rPr>
        <w:t xml:space="preserve"> Declárese institución Distinguida a la Residencia Larga estadía Nuestra Señora del Rosario de Tilcara. </w:t>
      </w:r>
    </w:p>
    <w:p w14:paraId="2F531F32" w14:textId="55D7EC63" w:rsidR="000C363F" w:rsidRDefault="00C04AC7" w:rsidP="00C04AC7">
      <w:pPr>
        <w:rPr>
          <w:rFonts w:ascii="Times New Roman" w:hAnsi="Times New Roman" w:cs="Times New Roman"/>
        </w:rPr>
      </w:pPr>
      <w:r w:rsidRPr="00C00492">
        <w:rPr>
          <w:rFonts w:ascii="Times New Roman" w:hAnsi="Times New Roman" w:cs="Times New Roman"/>
          <w:b/>
          <w:bCs/>
        </w:rPr>
        <w:t>Artículo 2:</w:t>
      </w:r>
      <w:r w:rsidRPr="00C00492">
        <w:rPr>
          <w:rFonts w:ascii="Times New Roman" w:hAnsi="Times New Roman" w:cs="Times New Roman"/>
        </w:rPr>
        <w:t xml:space="preserve"> De forma y demás efectos.</w:t>
      </w:r>
    </w:p>
    <w:p w14:paraId="57947BD6" w14:textId="269713D8" w:rsidR="00712252" w:rsidRPr="00C00492" w:rsidRDefault="00712252" w:rsidP="00C04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Concejo Deliberante de Tilcara, abril de 2024</w:t>
      </w:r>
    </w:p>
    <w:sectPr w:rsidR="00712252" w:rsidRPr="00C0049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8DD6" w14:textId="77777777" w:rsidR="003D7A4F" w:rsidRDefault="003D7A4F" w:rsidP="00A90E61">
      <w:pPr>
        <w:spacing w:after="0" w:line="240" w:lineRule="auto"/>
      </w:pPr>
      <w:r>
        <w:separator/>
      </w:r>
    </w:p>
  </w:endnote>
  <w:endnote w:type="continuationSeparator" w:id="0">
    <w:p w14:paraId="0794FC98" w14:textId="77777777" w:rsidR="003D7A4F" w:rsidRDefault="003D7A4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6193" w14:textId="77777777" w:rsidR="003D7A4F" w:rsidRDefault="003D7A4F" w:rsidP="00A90E61">
      <w:pPr>
        <w:spacing w:after="0" w:line="240" w:lineRule="auto"/>
      </w:pPr>
      <w:r>
        <w:separator/>
      </w:r>
    </w:p>
  </w:footnote>
  <w:footnote w:type="continuationSeparator" w:id="0">
    <w:p w14:paraId="6C284CAF" w14:textId="77777777" w:rsidR="003D7A4F" w:rsidRDefault="003D7A4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3138" w14:textId="0723D778" w:rsidR="002366A1" w:rsidRDefault="003F4075" w:rsidP="003F4075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7D39836" wp14:editId="6CF49AB0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7B014BB7" wp14:editId="2B1ED29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</w:t>
    </w:r>
    <w:r w:rsidR="00CF65D7" w:rsidRPr="00CF65D7">
      <w:rPr>
        <w:b/>
      </w:rPr>
      <w:t>CONCEJO DELIBERANTE de la</w:t>
    </w:r>
  </w:p>
  <w:p w14:paraId="0622EA25" w14:textId="61F7815D" w:rsidR="00CF65D7" w:rsidRPr="00CF65D7" w:rsidRDefault="003F4075" w:rsidP="003F4075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</w:t>
    </w:r>
    <w:r w:rsidR="00CF65D7" w:rsidRPr="00CF65D7">
      <w:rPr>
        <w:b/>
      </w:rPr>
      <w:t>MUNICIPALIDAD de TILCARA</w:t>
    </w:r>
  </w:p>
  <w:p w14:paraId="047D34C8" w14:textId="58C164E7" w:rsidR="00A90E61" w:rsidRDefault="003F4075" w:rsidP="003F4075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14:paraId="525E9DFE" w14:textId="5212D793" w:rsidR="004B5A61" w:rsidRDefault="004B5A61" w:rsidP="003F4075">
    <w:pPr>
      <w:spacing w:line="240" w:lineRule="auto"/>
      <w:jc w:val="center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6A70"/>
    <w:rsid w:val="000C363F"/>
    <w:rsid w:val="000C3F3E"/>
    <w:rsid w:val="000D65E6"/>
    <w:rsid w:val="000E3939"/>
    <w:rsid w:val="000F6DBA"/>
    <w:rsid w:val="001042F7"/>
    <w:rsid w:val="00112A2D"/>
    <w:rsid w:val="00116BDB"/>
    <w:rsid w:val="00125446"/>
    <w:rsid w:val="00155FF6"/>
    <w:rsid w:val="00162CF9"/>
    <w:rsid w:val="00166B92"/>
    <w:rsid w:val="00175C62"/>
    <w:rsid w:val="0018060E"/>
    <w:rsid w:val="001B5F55"/>
    <w:rsid w:val="001C01B3"/>
    <w:rsid w:val="001D3FA8"/>
    <w:rsid w:val="002366A1"/>
    <w:rsid w:val="00250DD7"/>
    <w:rsid w:val="00250F57"/>
    <w:rsid w:val="00251AD6"/>
    <w:rsid w:val="00274325"/>
    <w:rsid w:val="00296BC1"/>
    <w:rsid w:val="002A48A5"/>
    <w:rsid w:val="002A7828"/>
    <w:rsid w:val="002B7C4F"/>
    <w:rsid w:val="002D7B8D"/>
    <w:rsid w:val="00323285"/>
    <w:rsid w:val="00340187"/>
    <w:rsid w:val="00375E8E"/>
    <w:rsid w:val="003814BF"/>
    <w:rsid w:val="00394EA5"/>
    <w:rsid w:val="00396F3E"/>
    <w:rsid w:val="003B5936"/>
    <w:rsid w:val="003D4337"/>
    <w:rsid w:val="003D7A4F"/>
    <w:rsid w:val="003E2298"/>
    <w:rsid w:val="003F4075"/>
    <w:rsid w:val="00404C18"/>
    <w:rsid w:val="004109C1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22E0"/>
    <w:rsid w:val="00511CDF"/>
    <w:rsid w:val="00513305"/>
    <w:rsid w:val="00535340"/>
    <w:rsid w:val="00544602"/>
    <w:rsid w:val="005666B8"/>
    <w:rsid w:val="005751FB"/>
    <w:rsid w:val="00580767"/>
    <w:rsid w:val="00585008"/>
    <w:rsid w:val="005975EC"/>
    <w:rsid w:val="005A3946"/>
    <w:rsid w:val="005A666D"/>
    <w:rsid w:val="005B78E1"/>
    <w:rsid w:val="005C5C79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4A01"/>
    <w:rsid w:val="006F6360"/>
    <w:rsid w:val="00700299"/>
    <w:rsid w:val="00712252"/>
    <w:rsid w:val="00766CCD"/>
    <w:rsid w:val="00770D71"/>
    <w:rsid w:val="00783080"/>
    <w:rsid w:val="007B0924"/>
    <w:rsid w:val="007B16CC"/>
    <w:rsid w:val="007C55EA"/>
    <w:rsid w:val="007D52BC"/>
    <w:rsid w:val="007F0F15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51917"/>
    <w:rsid w:val="00953308"/>
    <w:rsid w:val="0099648E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201D"/>
    <w:rsid w:val="00B67C19"/>
    <w:rsid w:val="00B67C5C"/>
    <w:rsid w:val="00B93B80"/>
    <w:rsid w:val="00BA1FA4"/>
    <w:rsid w:val="00BE62B2"/>
    <w:rsid w:val="00BE7401"/>
    <w:rsid w:val="00BE7852"/>
    <w:rsid w:val="00C00492"/>
    <w:rsid w:val="00C04AC7"/>
    <w:rsid w:val="00C11310"/>
    <w:rsid w:val="00C17B80"/>
    <w:rsid w:val="00C24517"/>
    <w:rsid w:val="00C417B7"/>
    <w:rsid w:val="00C4782B"/>
    <w:rsid w:val="00C613D6"/>
    <w:rsid w:val="00C641D3"/>
    <w:rsid w:val="00C908F1"/>
    <w:rsid w:val="00C91F97"/>
    <w:rsid w:val="00C92E07"/>
    <w:rsid w:val="00CC3C27"/>
    <w:rsid w:val="00CC7333"/>
    <w:rsid w:val="00CF0D47"/>
    <w:rsid w:val="00CF65D7"/>
    <w:rsid w:val="00D11A85"/>
    <w:rsid w:val="00D23C92"/>
    <w:rsid w:val="00D329FA"/>
    <w:rsid w:val="00D356E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A7350"/>
    <w:rsid w:val="00EC575D"/>
    <w:rsid w:val="00ED0039"/>
    <w:rsid w:val="00ED45BB"/>
    <w:rsid w:val="00EF219A"/>
    <w:rsid w:val="00EF4509"/>
    <w:rsid w:val="00EF638E"/>
    <w:rsid w:val="00F320A5"/>
    <w:rsid w:val="00F362B8"/>
    <w:rsid w:val="00F36740"/>
    <w:rsid w:val="00F37670"/>
    <w:rsid w:val="00F65915"/>
    <w:rsid w:val="00F87143"/>
    <w:rsid w:val="00F97B3C"/>
    <w:rsid w:val="00FB4ABD"/>
    <w:rsid w:val="00FD2A94"/>
    <w:rsid w:val="00FE75F6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4331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3F4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E93-051A-4406-AD49-B6AB8A7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54</cp:revision>
  <cp:lastPrinted>2023-10-03T14:52:00Z</cp:lastPrinted>
  <dcterms:created xsi:type="dcterms:W3CDTF">2024-05-17T14:37:00Z</dcterms:created>
  <dcterms:modified xsi:type="dcterms:W3CDTF">2024-05-20T13:27:00Z</dcterms:modified>
</cp:coreProperties>
</file>